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</w:tblGrid>
      <w:tr w:rsidR="00366969" w:rsidRPr="00320758" w:rsidTr="00366969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66969" w:rsidRPr="00320758" w:rsidRDefault="00366969" w:rsidP="00366969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t>Алтайский ЦГМС – филиал ФГБУ «</w:t>
            </w:r>
            <w:proofErr w:type="spellStart"/>
            <w:proofErr w:type="gramStart"/>
            <w:r w:rsidRPr="00320758">
              <w:rPr>
                <w:sz w:val="13"/>
                <w:szCs w:val="13"/>
              </w:rPr>
              <w:t>Западно-Сибирское</w:t>
            </w:r>
            <w:proofErr w:type="spellEnd"/>
            <w:proofErr w:type="gramEnd"/>
            <w:r w:rsidRPr="00320758">
              <w:rPr>
                <w:sz w:val="13"/>
                <w:szCs w:val="13"/>
              </w:rPr>
              <w:t xml:space="preserve"> УГМС»</w:t>
            </w:r>
          </w:p>
        </w:tc>
      </w:tr>
      <w:tr w:rsidR="00366969" w:rsidRPr="00320758" w:rsidTr="00366969">
        <w:tc>
          <w:tcPr>
            <w:tcW w:w="2977" w:type="dxa"/>
            <w:tcBorders>
              <w:top w:val="single" w:sz="4" w:space="0" w:color="auto"/>
            </w:tcBorders>
          </w:tcPr>
          <w:p w:rsidR="00366969" w:rsidRPr="00320758" w:rsidRDefault="00366969" w:rsidP="00366969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t>(наименование организации)</w:t>
            </w:r>
          </w:p>
        </w:tc>
      </w:tr>
    </w:tbl>
    <w:p w:rsidR="00366969" w:rsidRPr="007A23D8" w:rsidRDefault="00366969" w:rsidP="009502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2"/>
        <w:gridCol w:w="6405"/>
      </w:tblGrid>
      <w:tr w:rsidR="009502D1" w:rsidRPr="009502D1" w:rsidTr="0036042F">
        <w:trPr>
          <w:cantSplit/>
          <w:trHeight w:val="663"/>
        </w:trPr>
        <w:tc>
          <w:tcPr>
            <w:tcW w:w="9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02D1" w:rsidRDefault="009502D1" w:rsidP="00950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02D1">
              <w:rPr>
                <w:rFonts w:ascii="Times New Roman" w:hAnsi="Times New Roman" w:cs="Times New Roman"/>
                <w:b/>
              </w:rPr>
              <w:t>КАРТОЧКА ЗАКАЗЧИКА</w:t>
            </w:r>
          </w:p>
          <w:p w:rsidR="00E934D1" w:rsidRPr="009502D1" w:rsidRDefault="00E934D1" w:rsidP="00950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беспечения специализированной гидрометеорологической информацией</w:t>
            </w:r>
          </w:p>
          <w:p w:rsidR="009502D1" w:rsidRPr="00A70E52" w:rsidRDefault="009502D1" w:rsidP="00950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70E52">
              <w:rPr>
                <w:rFonts w:ascii="Times New Roman" w:hAnsi="Times New Roman" w:cs="Times New Roman"/>
                <w:b/>
                <w:sz w:val="16"/>
              </w:rPr>
              <w:t>_______</w:t>
            </w:r>
            <w:r w:rsidR="00A70E52">
              <w:rPr>
                <w:rFonts w:ascii="Times New Roman" w:hAnsi="Times New Roman" w:cs="Times New Roman"/>
                <w:b/>
                <w:sz w:val="16"/>
              </w:rPr>
              <w:t>__________</w:t>
            </w:r>
            <w:r w:rsidRPr="00A70E52">
              <w:rPr>
                <w:rFonts w:ascii="Times New Roman" w:hAnsi="Times New Roman" w:cs="Times New Roman"/>
                <w:b/>
                <w:sz w:val="16"/>
              </w:rPr>
              <w:t>_________________________________</w:t>
            </w:r>
          </w:p>
          <w:p w:rsidR="009502D1" w:rsidRPr="00A70E52" w:rsidRDefault="009502D1" w:rsidP="009502D1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366969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Полное наименование </w:t>
            </w:r>
          </w:p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рганизации</w:t>
            </w:r>
          </w:p>
        </w:tc>
        <w:tc>
          <w:tcPr>
            <w:tcW w:w="640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Вид отрасли: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дрес (место нахождения), тел., 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911053" w:rsidRPr="009502D1" w:rsidTr="0036042F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онтактные телефоны организации</w:t>
            </w:r>
            <w:r w:rsidR="009502D1" w:rsidRPr="009502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02D1"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Факс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2D1" w:rsidRPr="009502D1" w:rsidRDefault="008552E6" w:rsidP="00CB7A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02D1">
              <w:rPr>
                <w:rFonts w:ascii="Times New Roman" w:hAnsi="Times New Roman" w:cs="Times New Roman"/>
                <w:b/>
                <w:bCs/>
              </w:rPr>
              <w:t xml:space="preserve">Сведения о лице, имеющем право </w:t>
            </w:r>
            <w:r>
              <w:rPr>
                <w:rFonts w:ascii="Times New Roman" w:hAnsi="Times New Roman" w:cs="Times New Roman"/>
                <w:b/>
                <w:bCs/>
              </w:rPr>
              <w:t>подписывать договоры</w:t>
            </w:r>
            <w:r w:rsidRPr="009502D1">
              <w:rPr>
                <w:rFonts w:ascii="Times New Roman" w:hAnsi="Times New Roman" w:cs="Times New Roman"/>
                <w:b/>
                <w:bCs/>
              </w:rPr>
              <w:t xml:space="preserve"> от имени юридического лица</w:t>
            </w: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35F0F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35F0F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  <w:r w:rsidR="007A2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23D8" w:rsidRPr="007A23D8">
              <w:rPr>
                <w:rFonts w:ascii="Times New Roman" w:hAnsi="Times New Roman"/>
                <w:sz w:val="16"/>
                <w:szCs w:val="22"/>
              </w:rPr>
              <w:t>(полностью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35F0F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кумент, на основании которого действует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F0F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935F0F" w:rsidRPr="009502D1" w:rsidRDefault="00935F0F" w:rsidP="00935F0F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  <w:r w:rsidR="009502D1" w:rsidRPr="009502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02D1"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935F0F" w:rsidRPr="009502D1" w:rsidRDefault="00935F0F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ведения о</w:t>
            </w:r>
            <w:r w:rsidR="00E934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бухгалтерии</w:t>
            </w: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11053" w:rsidP="00E934D1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Главный бухгалтер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</w:t>
            </w:r>
            <w:r w:rsidR="00E934D1" w:rsidRPr="007A23D8">
              <w:rPr>
                <w:rFonts w:ascii="Times New Roman" w:hAnsi="Times New Roman"/>
                <w:sz w:val="16"/>
                <w:szCs w:val="22"/>
              </w:rPr>
              <w:t>фамилия, имя, отчество</w:t>
            </w:r>
            <w:r w:rsidR="007A23D8">
              <w:rPr>
                <w:rFonts w:ascii="Times New Roman" w:hAnsi="Times New Roman"/>
                <w:sz w:val="16"/>
                <w:szCs w:val="22"/>
              </w:rPr>
              <w:t xml:space="preserve"> полностью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  <w:r w:rsidR="009502D1" w:rsidRPr="009502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02D1"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латёжные реквизиты</w:t>
            </w: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ПП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43EC" w:rsidRPr="009502D1" w:rsidTr="003F1F2A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E943EC" w:rsidRPr="009502D1" w:rsidRDefault="00E943EC" w:rsidP="003F1F2A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счетный счет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E943EC" w:rsidRPr="009502D1" w:rsidRDefault="00E943EC" w:rsidP="003F1F2A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D3CDC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CD3CDC" w:rsidRPr="009502D1" w:rsidRDefault="00CD3CDC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CD3CDC" w:rsidRPr="009502D1" w:rsidRDefault="00CD3CDC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11053" w:rsidRPr="009502D1" w:rsidRDefault="00911053" w:rsidP="000E21A0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ор</w:t>
            </w:r>
            <w:r w:rsidR="00366969">
              <w:rPr>
                <w:rFonts w:ascii="Times New Roman" w:hAnsi="Times New Roman"/>
                <w:sz w:val="22"/>
                <w:szCs w:val="22"/>
              </w:rPr>
              <w:t xml:space="preserve">респондирующий 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счёт </w:t>
            </w:r>
            <w:r w:rsidR="00366969">
              <w:rPr>
                <w:rFonts w:ascii="Times New Roman" w:hAnsi="Times New Roman"/>
                <w:sz w:val="22"/>
                <w:szCs w:val="22"/>
              </w:rPr>
              <w:t>№</w:t>
            </w:r>
            <w:r w:rsidR="007A2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053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911053" w:rsidRPr="009502D1" w:rsidRDefault="00911053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E21A0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0E21A0" w:rsidRPr="009502D1" w:rsidRDefault="000E21A0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E1E50">
              <w:rPr>
                <w:rFonts w:ascii="Times New Roman" w:hAnsi="Times New Roman"/>
                <w:sz w:val="22"/>
                <w:szCs w:val="22"/>
              </w:rPr>
              <w:t xml:space="preserve">УФК и лицевой счет </w:t>
            </w:r>
            <w:r w:rsidRPr="008E1E50">
              <w:rPr>
                <w:rFonts w:ascii="Times New Roman" w:hAnsi="Times New Roman"/>
                <w:sz w:val="16"/>
                <w:szCs w:val="22"/>
              </w:rPr>
              <w:t>(при наличии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0E21A0" w:rsidRPr="009502D1" w:rsidRDefault="000E21A0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ды</w:t>
            </w:r>
          </w:p>
        </w:tc>
      </w:tr>
      <w:tr w:rsidR="00CD3CDC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CD3CDC" w:rsidRPr="009502D1" w:rsidRDefault="00CD3CDC" w:rsidP="00955A89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CD3CDC" w:rsidRPr="009502D1" w:rsidRDefault="00CD3CDC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CDC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CD3CDC" w:rsidRPr="009502D1" w:rsidRDefault="00CD3CDC" w:rsidP="00955A89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П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CD3CDC" w:rsidRPr="009502D1" w:rsidRDefault="00CD3CDC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CDC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CD3CDC" w:rsidRPr="009502D1" w:rsidRDefault="00CD3CDC" w:rsidP="00955A89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АТ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CD3CDC" w:rsidRPr="009502D1" w:rsidRDefault="00CD3CDC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CDC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CD3CDC" w:rsidRPr="009502D1" w:rsidRDefault="00EE1360" w:rsidP="00955A89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Т</w:t>
            </w:r>
            <w:r w:rsidR="007D13EB">
              <w:rPr>
                <w:rFonts w:ascii="Times New Roman" w:hAnsi="Times New Roman"/>
                <w:sz w:val="22"/>
                <w:szCs w:val="22"/>
              </w:rPr>
              <w:t>М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CD3CDC" w:rsidRPr="009502D1" w:rsidRDefault="00CD3CDC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CDC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CD3CDC" w:rsidRPr="009502D1" w:rsidRDefault="00CD3CDC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ВЭД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CD3CDC" w:rsidRPr="009502D1" w:rsidRDefault="00CD3CDC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Сведения о </w:t>
            </w: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нтактном лице</w:t>
            </w:r>
          </w:p>
        </w:tc>
      </w:tr>
      <w:tr w:rsidR="009502D1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502D1" w:rsidRPr="009502D1" w:rsidRDefault="009502D1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502D1" w:rsidRPr="009502D1" w:rsidRDefault="009502D1" w:rsidP="009502D1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502D1" w:rsidRPr="009502D1" w:rsidRDefault="009502D1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9502D1" w:rsidRPr="009502D1" w:rsidRDefault="00E934D1" w:rsidP="009502D1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502D1" w:rsidRPr="009502D1" w:rsidRDefault="009502D1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2D1" w:rsidRPr="009502D1" w:rsidTr="0036042F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</w:tcPr>
          <w:p w:rsidR="009502D1" w:rsidRPr="009722FF" w:rsidRDefault="009502D1" w:rsidP="007F56C4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="009722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722FF">
              <w:rPr>
                <w:rFonts w:ascii="Times New Roman" w:hAnsi="Times New Roman"/>
                <w:sz w:val="22"/>
                <w:szCs w:val="22"/>
              </w:rPr>
              <w:t>конт</w:t>
            </w:r>
            <w:proofErr w:type="spellEnd"/>
            <w:r w:rsidR="009722FF">
              <w:rPr>
                <w:rFonts w:ascii="Times New Roman" w:hAnsi="Times New Roman"/>
                <w:sz w:val="22"/>
                <w:szCs w:val="22"/>
              </w:rPr>
              <w:t>. лица</w:t>
            </w:r>
          </w:p>
        </w:tc>
        <w:tc>
          <w:tcPr>
            <w:tcW w:w="6405" w:type="dxa"/>
            <w:tcBorders>
              <w:bottom w:val="single" w:sz="4" w:space="0" w:color="auto"/>
              <w:right w:val="single" w:sz="4" w:space="0" w:color="auto"/>
            </w:tcBorders>
          </w:tcPr>
          <w:p w:rsidR="009502D1" w:rsidRPr="009502D1" w:rsidRDefault="009502D1" w:rsidP="00911053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42FB9" w:rsidRPr="00BD275B" w:rsidRDefault="00AF2942" w:rsidP="00AF29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D275B">
        <w:rPr>
          <w:rFonts w:ascii="Times New Roman" w:eastAsia="Times New Roman" w:hAnsi="Times New Roman" w:cs="Times New Roman"/>
          <w:sz w:val="10"/>
          <w:szCs w:val="20"/>
          <w:lang w:eastAsia="ru-RU"/>
        </w:rPr>
        <w:t xml:space="preserve"> </w:t>
      </w:r>
    </w:p>
    <w:sectPr w:rsidR="00642FB9" w:rsidRPr="00BD275B" w:rsidSect="00AF2942">
      <w:footerReference w:type="default" r:id="rId7"/>
      <w:pgSz w:w="11906" w:h="16838"/>
      <w:pgMar w:top="851" w:right="567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20" w:rsidRDefault="00782D20" w:rsidP="00260869">
      <w:pPr>
        <w:spacing w:after="0" w:line="240" w:lineRule="auto"/>
      </w:pPr>
      <w:r>
        <w:separator/>
      </w:r>
    </w:p>
  </w:endnote>
  <w:endnote w:type="continuationSeparator" w:id="0">
    <w:p w:rsidR="00782D20" w:rsidRDefault="00782D20" w:rsidP="002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1B" w:rsidRPr="0021681B" w:rsidRDefault="00AF0C7C" w:rsidP="0021681B">
    <w:pPr>
      <w:pStyle w:val="a5"/>
      <w:jc w:val="right"/>
    </w:pPr>
    <w:r>
      <w:rPr>
        <w:rFonts w:ascii="Times New Roman" w:hAnsi="Times New Roman" w:cs="Times New Roman"/>
        <w:sz w:val="16"/>
      </w:rPr>
      <w:fldChar w:fldCharType="begin"/>
    </w:r>
    <w:r w:rsidR="0021681B">
      <w:rPr>
        <w:rFonts w:ascii="Times New Roman" w:hAnsi="Times New Roman" w:cs="Times New Roman"/>
        <w:sz w:val="16"/>
      </w:rPr>
      <w:instrText xml:space="preserve"> TIME \@ "dd.MM.yyyy" </w:instrText>
    </w:r>
    <w:r>
      <w:rPr>
        <w:rFonts w:ascii="Times New Roman" w:hAnsi="Times New Roman" w:cs="Times New Roman"/>
        <w:sz w:val="16"/>
      </w:rPr>
      <w:fldChar w:fldCharType="separate"/>
    </w:r>
    <w:r w:rsidR="00CB7A4B">
      <w:rPr>
        <w:rFonts w:ascii="Times New Roman" w:hAnsi="Times New Roman" w:cs="Times New Roman"/>
        <w:noProof/>
        <w:sz w:val="16"/>
      </w:rPr>
      <w:t>22.01.2021</w:t>
    </w:r>
    <w:r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20" w:rsidRDefault="00782D20" w:rsidP="00260869">
      <w:pPr>
        <w:spacing w:after="0" w:line="240" w:lineRule="auto"/>
      </w:pPr>
      <w:r>
        <w:separator/>
      </w:r>
    </w:p>
  </w:footnote>
  <w:footnote w:type="continuationSeparator" w:id="0">
    <w:p w:rsidR="00782D20" w:rsidRDefault="00782D20" w:rsidP="00260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60869"/>
    <w:rsid w:val="00036E8A"/>
    <w:rsid w:val="00055898"/>
    <w:rsid w:val="00095DA9"/>
    <w:rsid w:val="000D74BD"/>
    <w:rsid w:val="000E21A0"/>
    <w:rsid w:val="00103980"/>
    <w:rsid w:val="001039A6"/>
    <w:rsid w:val="00106589"/>
    <w:rsid w:val="00183FF1"/>
    <w:rsid w:val="001A22CF"/>
    <w:rsid w:val="001A7431"/>
    <w:rsid w:val="001B2CFA"/>
    <w:rsid w:val="001B4AFC"/>
    <w:rsid w:val="001E0746"/>
    <w:rsid w:val="001E17DD"/>
    <w:rsid w:val="001F3DA9"/>
    <w:rsid w:val="0021681B"/>
    <w:rsid w:val="00244E52"/>
    <w:rsid w:val="002572E8"/>
    <w:rsid w:val="00257E1F"/>
    <w:rsid w:val="00260869"/>
    <w:rsid w:val="00273696"/>
    <w:rsid w:val="002931CA"/>
    <w:rsid w:val="0029590C"/>
    <w:rsid w:val="0029636C"/>
    <w:rsid w:val="002A44CE"/>
    <w:rsid w:val="002B659F"/>
    <w:rsid w:val="002B6DD0"/>
    <w:rsid w:val="00303397"/>
    <w:rsid w:val="0031050B"/>
    <w:rsid w:val="00330D32"/>
    <w:rsid w:val="0034179A"/>
    <w:rsid w:val="00344DC2"/>
    <w:rsid w:val="00347985"/>
    <w:rsid w:val="0036042F"/>
    <w:rsid w:val="00366969"/>
    <w:rsid w:val="0039622D"/>
    <w:rsid w:val="003A7C56"/>
    <w:rsid w:val="003F3C6E"/>
    <w:rsid w:val="003F625D"/>
    <w:rsid w:val="00407B5E"/>
    <w:rsid w:val="00425679"/>
    <w:rsid w:val="00441C05"/>
    <w:rsid w:val="00444C89"/>
    <w:rsid w:val="00473E6F"/>
    <w:rsid w:val="00481826"/>
    <w:rsid w:val="00495988"/>
    <w:rsid w:val="00514DB0"/>
    <w:rsid w:val="00544A1E"/>
    <w:rsid w:val="00547C27"/>
    <w:rsid w:val="00554697"/>
    <w:rsid w:val="005779EB"/>
    <w:rsid w:val="00580432"/>
    <w:rsid w:val="005939AC"/>
    <w:rsid w:val="005D00DA"/>
    <w:rsid w:val="005E266D"/>
    <w:rsid w:val="00600F2E"/>
    <w:rsid w:val="00605085"/>
    <w:rsid w:val="00623AA6"/>
    <w:rsid w:val="00642FB9"/>
    <w:rsid w:val="00652C26"/>
    <w:rsid w:val="00671FB0"/>
    <w:rsid w:val="00677DF1"/>
    <w:rsid w:val="006A68AE"/>
    <w:rsid w:val="006B09CC"/>
    <w:rsid w:val="006C2FAD"/>
    <w:rsid w:val="006C3E3A"/>
    <w:rsid w:val="006E0009"/>
    <w:rsid w:val="007104CA"/>
    <w:rsid w:val="007218D7"/>
    <w:rsid w:val="0075387D"/>
    <w:rsid w:val="007726CB"/>
    <w:rsid w:val="00782D20"/>
    <w:rsid w:val="007A0712"/>
    <w:rsid w:val="007A23D8"/>
    <w:rsid w:val="007A49BE"/>
    <w:rsid w:val="007C2BA2"/>
    <w:rsid w:val="007D13EB"/>
    <w:rsid w:val="007D156E"/>
    <w:rsid w:val="007F56C4"/>
    <w:rsid w:val="00817192"/>
    <w:rsid w:val="00821DA6"/>
    <w:rsid w:val="008337FA"/>
    <w:rsid w:val="008344A2"/>
    <w:rsid w:val="0084372D"/>
    <w:rsid w:val="00844820"/>
    <w:rsid w:val="008552E6"/>
    <w:rsid w:val="0086395F"/>
    <w:rsid w:val="008926CF"/>
    <w:rsid w:val="008A1B51"/>
    <w:rsid w:val="008B4CCF"/>
    <w:rsid w:val="008D5127"/>
    <w:rsid w:val="0090646F"/>
    <w:rsid w:val="00911053"/>
    <w:rsid w:val="00926FB5"/>
    <w:rsid w:val="00935F0F"/>
    <w:rsid w:val="009502D1"/>
    <w:rsid w:val="00955A89"/>
    <w:rsid w:val="00971371"/>
    <w:rsid w:val="009722FF"/>
    <w:rsid w:val="0097518A"/>
    <w:rsid w:val="00994380"/>
    <w:rsid w:val="009B734D"/>
    <w:rsid w:val="009D47BE"/>
    <w:rsid w:val="009D570F"/>
    <w:rsid w:val="00A01111"/>
    <w:rsid w:val="00A06F9F"/>
    <w:rsid w:val="00A2559E"/>
    <w:rsid w:val="00A312B4"/>
    <w:rsid w:val="00A400B8"/>
    <w:rsid w:val="00A55391"/>
    <w:rsid w:val="00A563C4"/>
    <w:rsid w:val="00A70E52"/>
    <w:rsid w:val="00AA5C1A"/>
    <w:rsid w:val="00AB0D96"/>
    <w:rsid w:val="00AB7B90"/>
    <w:rsid w:val="00AD7C53"/>
    <w:rsid w:val="00AE2124"/>
    <w:rsid w:val="00AF0C7C"/>
    <w:rsid w:val="00AF2942"/>
    <w:rsid w:val="00B01DF9"/>
    <w:rsid w:val="00B311DF"/>
    <w:rsid w:val="00B4296D"/>
    <w:rsid w:val="00B515A8"/>
    <w:rsid w:val="00B701DD"/>
    <w:rsid w:val="00B80539"/>
    <w:rsid w:val="00B9373E"/>
    <w:rsid w:val="00BA64F8"/>
    <w:rsid w:val="00BB4E3D"/>
    <w:rsid w:val="00BD275B"/>
    <w:rsid w:val="00BD4BCB"/>
    <w:rsid w:val="00BF0F0C"/>
    <w:rsid w:val="00C109C5"/>
    <w:rsid w:val="00C32868"/>
    <w:rsid w:val="00C60774"/>
    <w:rsid w:val="00C73866"/>
    <w:rsid w:val="00C95C40"/>
    <w:rsid w:val="00CA0CE7"/>
    <w:rsid w:val="00CB6353"/>
    <w:rsid w:val="00CB7A4B"/>
    <w:rsid w:val="00CC68ED"/>
    <w:rsid w:val="00CD3CDC"/>
    <w:rsid w:val="00D12433"/>
    <w:rsid w:val="00D15EEA"/>
    <w:rsid w:val="00D17722"/>
    <w:rsid w:val="00D44D05"/>
    <w:rsid w:val="00D72AD2"/>
    <w:rsid w:val="00D92B5E"/>
    <w:rsid w:val="00DB13BA"/>
    <w:rsid w:val="00DC59C0"/>
    <w:rsid w:val="00DC6D27"/>
    <w:rsid w:val="00E06A20"/>
    <w:rsid w:val="00E123AE"/>
    <w:rsid w:val="00E17D66"/>
    <w:rsid w:val="00E23773"/>
    <w:rsid w:val="00E27340"/>
    <w:rsid w:val="00E33BCC"/>
    <w:rsid w:val="00E476F8"/>
    <w:rsid w:val="00E5330C"/>
    <w:rsid w:val="00E70EED"/>
    <w:rsid w:val="00E7165C"/>
    <w:rsid w:val="00E934D1"/>
    <w:rsid w:val="00E943EC"/>
    <w:rsid w:val="00EE1360"/>
    <w:rsid w:val="00EE4B42"/>
    <w:rsid w:val="00EE72C1"/>
    <w:rsid w:val="00F233A4"/>
    <w:rsid w:val="00F42CD3"/>
    <w:rsid w:val="00F44ACC"/>
    <w:rsid w:val="00F63AE3"/>
    <w:rsid w:val="00F82AE0"/>
    <w:rsid w:val="00FD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869"/>
  </w:style>
  <w:style w:type="paragraph" w:styleId="a5">
    <w:name w:val="footer"/>
    <w:basedOn w:val="a"/>
    <w:link w:val="a6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0869"/>
  </w:style>
  <w:style w:type="paragraph" w:styleId="a7">
    <w:name w:val="footnote text"/>
    <w:basedOn w:val="a"/>
    <w:link w:val="a8"/>
    <w:uiPriority w:val="99"/>
    <w:semiHidden/>
    <w:unhideWhenUsed/>
    <w:rsid w:val="002A44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4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4CE"/>
    <w:rPr>
      <w:vertAlign w:val="superscript"/>
    </w:rPr>
  </w:style>
  <w:style w:type="character" w:styleId="aa">
    <w:name w:val="Hyperlink"/>
    <w:basedOn w:val="a0"/>
    <w:uiPriority w:val="99"/>
    <w:unhideWhenUsed/>
    <w:rsid w:val="00B9373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1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 текст"/>
    <w:basedOn w:val="a"/>
    <w:rsid w:val="00911053"/>
    <w:pPr>
      <w:spacing w:before="40" w:after="40" w:line="240" w:lineRule="auto"/>
      <w:ind w:left="57" w:right="5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36696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3669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a"/>
    <w:rsid w:val="006E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E0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F73D-6F1C-45CB-8EB1-CE24882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Алтайский ЦГМС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ведущий экономист</cp:lastModifiedBy>
  <cp:revision>43</cp:revision>
  <cp:lastPrinted>2017-10-20T02:23:00Z</cp:lastPrinted>
  <dcterms:created xsi:type="dcterms:W3CDTF">2017-05-24T07:51:00Z</dcterms:created>
  <dcterms:modified xsi:type="dcterms:W3CDTF">2021-01-22T02:46:00Z</dcterms:modified>
</cp:coreProperties>
</file>